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15" w:rsidRDefault="00920F15" w:rsidP="009048F1">
      <w:bookmarkStart w:id="0" w:name="_GoBack"/>
      <w:bookmarkEnd w:id="0"/>
    </w:p>
    <w:p w:rsidR="00F07969" w:rsidRDefault="00920F15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20F15" w:rsidRPr="00C843E3" w:rsidTr="00AC5BC7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F15" w:rsidRPr="00C843E3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08/01/2018 - 12/01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8</w:t>
            </w:r>
          </w:p>
        </w:tc>
      </w:tr>
      <w:tr w:rsidR="00920F15" w:rsidRPr="009065DB" w:rsidTr="00AC5BC7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F15" w:rsidRPr="00C843E3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0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01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0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/0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920F15" w:rsidRPr="009065DB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01/2018</w:t>
            </w:r>
          </w:p>
        </w:tc>
      </w:tr>
      <w:tr w:rsidR="00920F15" w:rsidRPr="00C24740" w:rsidTr="00AC5BC7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F13E23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AF28ED" w:rsidRDefault="00920F15" w:rsidP="00AC5BC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Pr="00C843E3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AF28ED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20F15" w:rsidRPr="009837E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C843E3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Pr="009837E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9865E1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Pr="009865E1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9865E1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9865E1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9865E1" w:rsidRDefault="00920F15" w:rsidP="00AC5BC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20F15" w:rsidRPr="009865E1" w:rsidRDefault="00920F15" w:rsidP="00AC5BC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C843E3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Pr="00C24740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20F15" w:rsidRPr="009837EB" w:rsidTr="00AC5BC7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Pr="003A5306" w:rsidRDefault="00920F15" w:rsidP="00AC5BC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6062BD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Pr="005476FD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9837E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20F15" w:rsidRPr="001364B3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9837E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920F15" w:rsidRPr="003E788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2D5FB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20F15" w:rsidRPr="002D5FB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20F15" w:rsidRPr="009837E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20F15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920F15" w:rsidRPr="009837EB" w:rsidRDefault="00920F15" w:rsidP="00AC5BC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</w:tbl>
    <w:p w:rsidR="003146CE" w:rsidRDefault="003146CE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12" w:rsidRDefault="00580712" w:rsidP="00172A65">
      <w:r>
        <w:separator/>
      </w:r>
    </w:p>
  </w:endnote>
  <w:endnote w:type="continuationSeparator" w:id="0">
    <w:p w:rsidR="00580712" w:rsidRDefault="00580712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12" w:rsidRDefault="00580712" w:rsidP="00172A65">
      <w:r>
        <w:separator/>
      </w:r>
    </w:p>
  </w:footnote>
  <w:footnote w:type="continuationSeparator" w:id="0">
    <w:p w:rsidR="00580712" w:rsidRDefault="00580712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6CE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0712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20F15"/>
    <w:rsid w:val="009313A1"/>
    <w:rsid w:val="00931E7B"/>
    <w:rsid w:val="00932671"/>
    <w:rsid w:val="00933DAC"/>
    <w:rsid w:val="00934CEB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2BBB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15BF-BAC8-458E-9B1B-BD3F938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8-01-05T11:22:00Z</dcterms:created>
  <dcterms:modified xsi:type="dcterms:W3CDTF">2018-01-05T11:22:00Z</dcterms:modified>
</cp:coreProperties>
</file>